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A1" w:rsidRPr="005D00AB" w:rsidRDefault="00AA3A60">
      <w:pPr>
        <w:rPr>
          <w:rFonts w:ascii="Times New Roman" w:hAnsi="Times New Roman" w:cs="Times New Roman"/>
          <w:sz w:val="28"/>
          <w:szCs w:val="28"/>
        </w:rPr>
      </w:pPr>
      <w:r w:rsidRPr="005D00AB">
        <w:rPr>
          <w:rFonts w:ascii="Times New Roman" w:hAnsi="Times New Roman" w:cs="Times New Roman"/>
          <w:sz w:val="28"/>
          <w:szCs w:val="28"/>
        </w:rPr>
        <w:t xml:space="preserve">РОДИТЕЛСКИ СРЕЩИ ЗА </w:t>
      </w:r>
      <w:r w:rsidRPr="005D00AB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5D00AB">
        <w:rPr>
          <w:rFonts w:ascii="Times New Roman" w:hAnsi="Times New Roman" w:cs="Times New Roman"/>
          <w:sz w:val="28"/>
          <w:szCs w:val="28"/>
        </w:rPr>
        <w:t>КЛАС ЗА УЧЕБНАТА 2020 / 2021 година</w:t>
      </w:r>
    </w:p>
    <w:p w:rsidR="00AA3A60" w:rsidRPr="005D00AB" w:rsidRDefault="00AA3A60">
      <w:pPr>
        <w:rPr>
          <w:rFonts w:ascii="Times New Roman" w:hAnsi="Times New Roman" w:cs="Times New Roman"/>
          <w:i/>
          <w:sz w:val="28"/>
          <w:szCs w:val="28"/>
        </w:rPr>
      </w:pPr>
      <w:r w:rsidRPr="005D00AB">
        <w:rPr>
          <w:rFonts w:ascii="Times New Roman" w:hAnsi="Times New Roman" w:cs="Times New Roman"/>
          <w:i/>
          <w:sz w:val="28"/>
          <w:szCs w:val="28"/>
        </w:rPr>
        <w:t>29.</w:t>
      </w:r>
      <w:r w:rsidR="005402D8" w:rsidRPr="005D00AB">
        <w:rPr>
          <w:rFonts w:ascii="Times New Roman" w:hAnsi="Times New Roman" w:cs="Times New Roman"/>
          <w:i/>
          <w:sz w:val="28"/>
          <w:szCs w:val="28"/>
        </w:rPr>
        <w:t xml:space="preserve">юни 2020 г. </w:t>
      </w:r>
      <w:r w:rsidR="00B13001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F56657" w:rsidRPr="005D00AB">
        <w:rPr>
          <w:rFonts w:ascii="Times New Roman" w:hAnsi="Times New Roman" w:cs="Times New Roman"/>
          <w:i/>
          <w:sz w:val="28"/>
          <w:szCs w:val="28"/>
        </w:rPr>
        <w:t>.00</w:t>
      </w:r>
      <w:r w:rsidR="00B13001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F56657" w:rsidRPr="005D00AB">
        <w:rPr>
          <w:rFonts w:ascii="Times New Roman" w:hAnsi="Times New Roman" w:cs="Times New Roman"/>
          <w:i/>
          <w:sz w:val="28"/>
          <w:szCs w:val="28"/>
        </w:rPr>
        <w:t>.</w:t>
      </w:r>
      <w:r w:rsidR="005402D8" w:rsidRPr="005D00A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402D8" w:rsidRPr="005D00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="005402D8" w:rsidRPr="005D00AB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="005402D8" w:rsidRPr="005D00AB">
        <w:rPr>
          <w:rFonts w:ascii="Times New Roman" w:hAnsi="Times New Roman" w:cs="Times New Roman"/>
          <w:i/>
          <w:sz w:val="28"/>
          <w:szCs w:val="28"/>
        </w:rPr>
        <w:t xml:space="preserve">клас  </w:t>
      </w:r>
      <w:proofErr w:type="spellStart"/>
      <w:r w:rsidR="005402D8" w:rsidRPr="005D00AB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proofErr w:type="gramEnd"/>
      <w:r w:rsidR="005402D8" w:rsidRPr="005D00AB">
        <w:rPr>
          <w:rFonts w:ascii="Times New Roman" w:hAnsi="Times New Roman" w:cs="Times New Roman"/>
          <w:i/>
          <w:sz w:val="28"/>
          <w:szCs w:val="28"/>
        </w:rPr>
        <w:t>. р-л: Силвия Русева</w:t>
      </w:r>
    </w:p>
    <w:p w:rsidR="005D00AB" w:rsidRPr="00B13001" w:rsidRDefault="005D00AB" w:rsidP="005D0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001">
        <w:rPr>
          <w:rFonts w:ascii="Times New Roman" w:hAnsi="Times New Roman" w:cs="Times New Roman"/>
          <w:b/>
          <w:sz w:val="32"/>
          <w:szCs w:val="32"/>
        </w:rPr>
        <w:t>Списък на учениците от първи ,,в“ клас</w:t>
      </w:r>
    </w:p>
    <w:p w:rsidR="005D00AB" w:rsidRPr="00B13001" w:rsidRDefault="005D00AB" w:rsidP="005D00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001">
        <w:rPr>
          <w:rFonts w:ascii="Times New Roman" w:hAnsi="Times New Roman" w:cs="Times New Roman"/>
          <w:b/>
          <w:sz w:val="32"/>
          <w:szCs w:val="32"/>
        </w:rPr>
        <w:t>Английски език /</w:t>
      </w:r>
      <w:bookmarkStart w:id="0" w:name="_GoBack"/>
      <w:bookmarkEnd w:id="0"/>
      <w:r w:rsidRPr="00B13001">
        <w:rPr>
          <w:rFonts w:ascii="Times New Roman" w:hAnsi="Times New Roman" w:cs="Times New Roman"/>
          <w:b/>
          <w:sz w:val="32"/>
          <w:szCs w:val="32"/>
        </w:rPr>
        <w:t xml:space="preserve"> Испански език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 xml:space="preserve">1.№ 2032176 А.Д.Ф. 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2.№ 2032424 А.М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3.№ 2440 А.В.М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4.№ 2032103 Г.Р.С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5.№ 2032407 Г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Г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6.№ 2032425 Д.Ж.С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7. № 2032189 Д.Е.К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8 .№ 2032524 Е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М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9.№ 2032230 Е.П.К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0.№ 2518 Е.К.П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1.№ 2032500 Ж.К.Д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2.№ 2449 И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П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3.№ 2476 И.Л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4.№ 2032098 К.И.Б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5.№ 2032272 К.И.Д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6.№ 2032275 Л.Х.Т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7.№ 2032261 Л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М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8.№ 2032096 М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А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19.№ 2032451 Н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Б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20.№ 2479 Н.И.М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21.№ 2455 П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Я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22. 2656 П.А.З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lastRenderedPageBreak/>
        <w:t>23.№ 2470 С.М.П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24.№ 2452 С.И.Л.</w:t>
      </w:r>
    </w:p>
    <w:p w:rsidR="005D00AB" w:rsidRPr="00B13001" w:rsidRDefault="005D00AB" w:rsidP="005D00AB">
      <w:p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25.№ 2032109 Ц.Р.С.</w:t>
      </w:r>
    </w:p>
    <w:p w:rsidR="005D00AB" w:rsidRPr="00B13001" w:rsidRDefault="005D00AB">
      <w:pPr>
        <w:rPr>
          <w:rFonts w:ascii="Times New Roman" w:hAnsi="Times New Roman" w:cs="Times New Roman"/>
          <w:sz w:val="24"/>
          <w:szCs w:val="24"/>
        </w:rPr>
      </w:pPr>
    </w:p>
    <w:p w:rsidR="005D00AB" w:rsidRPr="00B13001" w:rsidRDefault="005D00AB" w:rsidP="005D00AB">
      <w:pPr>
        <w:rPr>
          <w:rFonts w:ascii="Times New Roman" w:hAnsi="Times New Roman" w:cs="Times New Roman"/>
          <w:i/>
          <w:sz w:val="28"/>
          <w:szCs w:val="28"/>
        </w:rPr>
      </w:pPr>
      <w:r w:rsidRPr="00B13001">
        <w:rPr>
          <w:rFonts w:ascii="Times New Roman" w:hAnsi="Times New Roman" w:cs="Times New Roman"/>
          <w:i/>
          <w:sz w:val="28"/>
          <w:szCs w:val="28"/>
        </w:rPr>
        <w:t xml:space="preserve">29.юни 2020 г. </w:t>
      </w:r>
      <w:r w:rsidR="00B13001">
        <w:rPr>
          <w:rFonts w:ascii="Times New Roman" w:hAnsi="Times New Roman" w:cs="Times New Roman"/>
          <w:i/>
          <w:sz w:val="28"/>
          <w:szCs w:val="28"/>
        </w:rPr>
        <w:t xml:space="preserve"> 17</w:t>
      </w:r>
      <w:r w:rsidRPr="00B13001">
        <w:rPr>
          <w:rFonts w:ascii="Times New Roman" w:hAnsi="Times New Roman" w:cs="Times New Roman"/>
          <w:i/>
          <w:sz w:val="28"/>
          <w:szCs w:val="28"/>
        </w:rPr>
        <w:t>.</w:t>
      </w:r>
      <w:r w:rsidR="00B13001">
        <w:rPr>
          <w:rFonts w:ascii="Times New Roman" w:hAnsi="Times New Roman" w:cs="Times New Roman"/>
          <w:i/>
          <w:sz w:val="28"/>
          <w:szCs w:val="28"/>
        </w:rPr>
        <w:t>15ч</w:t>
      </w:r>
      <w:r w:rsidRPr="00B13001">
        <w:rPr>
          <w:rFonts w:ascii="Times New Roman" w:hAnsi="Times New Roman" w:cs="Times New Roman"/>
          <w:i/>
          <w:sz w:val="28"/>
          <w:szCs w:val="28"/>
        </w:rPr>
        <w:t xml:space="preserve">.– </w:t>
      </w:r>
      <w:r w:rsidRPr="00B13001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proofErr w:type="gramStart"/>
      <w:r w:rsidRPr="00B13001">
        <w:rPr>
          <w:rFonts w:ascii="Times New Roman" w:hAnsi="Times New Roman" w:cs="Times New Roman"/>
          <w:i/>
          <w:sz w:val="28"/>
          <w:szCs w:val="28"/>
        </w:rPr>
        <w:t>г  клас</w:t>
      </w:r>
      <w:proofErr w:type="gramEnd"/>
      <w:r w:rsidRPr="00B1300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B13001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B13001">
        <w:rPr>
          <w:rFonts w:ascii="Times New Roman" w:hAnsi="Times New Roman" w:cs="Times New Roman"/>
          <w:i/>
          <w:sz w:val="28"/>
          <w:szCs w:val="28"/>
        </w:rPr>
        <w:t xml:space="preserve">. р-л: Анна </w:t>
      </w:r>
      <w:proofErr w:type="spellStart"/>
      <w:r w:rsidRPr="00B13001">
        <w:rPr>
          <w:rFonts w:ascii="Times New Roman" w:hAnsi="Times New Roman" w:cs="Times New Roman"/>
          <w:i/>
          <w:sz w:val="28"/>
          <w:szCs w:val="28"/>
        </w:rPr>
        <w:t>Лунгова</w:t>
      </w:r>
      <w:proofErr w:type="spellEnd"/>
    </w:p>
    <w:p w:rsidR="00FC510F" w:rsidRPr="00B13001" w:rsidRDefault="00FC510F" w:rsidP="00FC51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001">
        <w:rPr>
          <w:rFonts w:ascii="Times New Roman" w:hAnsi="Times New Roman" w:cs="Times New Roman"/>
          <w:b/>
          <w:sz w:val="32"/>
          <w:szCs w:val="32"/>
        </w:rPr>
        <w:t>Списък на учениците от първи „г“ клас</w:t>
      </w:r>
    </w:p>
    <w:p w:rsidR="00FC510F" w:rsidRPr="00B13001" w:rsidRDefault="00FC510F" w:rsidP="00FC51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001">
        <w:rPr>
          <w:rFonts w:ascii="Times New Roman" w:hAnsi="Times New Roman" w:cs="Times New Roman"/>
          <w:b/>
          <w:sz w:val="32"/>
          <w:szCs w:val="32"/>
        </w:rPr>
        <w:t>Английски език / Испански език</w:t>
      </w:r>
    </w:p>
    <w:p w:rsidR="00FC510F" w:rsidRPr="00B13001" w:rsidRDefault="00FC510F" w:rsidP="00FC510F">
      <w:pPr>
        <w:rPr>
          <w:rFonts w:ascii="Times New Roman" w:hAnsi="Times New Roman" w:cs="Times New Roman"/>
          <w:sz w:val="32"/>
          <w:szCs w:val="32"/>
        </w:rPr>
      </w:pPr>
      <w:r w:rsidRPr="00B1300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151  А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П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244  А.Т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381  Б.Й.Ц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565  В.К.Ю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516  Д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М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224  Д.А.М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018  Д.Г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380  Д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К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499  Д.В.Н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283  Д.М.Б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190  Е.Р.С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219  И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Т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239  И.К.М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441  И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К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442  И.П.К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115  Й.С.Г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408  Л.Р.М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371  Л.М.В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179  Л.Р.С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399  Н.С.В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554  Н.Д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270  Р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А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385  Р.Д.С.</w:t>
      </w:r>
    </w:p>
    <w:p w:rsidR="00FC510F" w:rsidRPr="00B13001" w:rsidRDefault="00FC510F" w:rsidP="00FC5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>№ 2032444  С.П.</w:t>
      </w:r>
      <w:proofErr w:type="spellStart"/>
      <w:r w:rsidRPr="00B1300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13001">
        <w:rPr>
          <w:rFonts w:ascii="Times New Roman" w:hAnsi="Times New Roman" w:cs="Times New Roman"/>
          <w:sz w:val="24"/>
          <w:szCs w:val="24"/>
        </w:rPr>
        <w:t>.</w:t>
      </w:r>
    </w:p>
    <w:p w:rsidR="005D00AB" w:rsidRPr="00B13001" w:rsidRDefault="00FC510F" w:rsidP="00B1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3001">
        <w:rPr>
          <w:rFonts w:ascii="Times New Roman" w:hAnsi="Times New Roman" w:cs="Times New Roman"/>
          <w:sz w:val="24"/>
          <w:szCs w:val="24"/>
        </w:rPr>
        <w:t xml:space="preserve">№ 2530  </w:t>
      </w:r>
      <w:r w:rsidR="00B13001">
        <w:rPr>
          <w:rFonts w:ascii="Times New Roman" w:hAnsi="Times New Roman" w:cs="Times New Roman"/>
          <w:sz w:val="24"/>
          <w:szCs w:val="24"/>
        </w:rPr>
        <w:t>С.П.С</w:t>
      </w:r>
    </w:p>
    <w:p w:rsidR="005D00AB" w:rsidRPr="00B13001" w:rsidRDefault="005D00AB">
      <w:pPr>
        <w:rPr>
          <w:rFonts w:ascii="Times New Roman" w:hAnsi="Times New Roman" w:cs="Times New Roman"/>
          <w:sz w:val="24"/>
          <w:szCs w:val="24"/>
        </w:rPr>
      </w:pPr>
    </w:p>
    <w:sectPr w:rsidR="005D00AB" w:rsidRPr="00B13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50F42"/>
    <w:multiLevelType w:val="hybridMultilevel"/>
    <w:tmpl w:val="6EC889AC"/>
    <w:lvl w:ilvl="0" w:tplc="FCE22E8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0"/>
    <w:rsid w:val="005402D8"/>
    <w:rsid w:val="005D00AB"/>
    <w:rsid w:val="00806F7D"/>
    <w:rsid w:val="00AA3A60"/>
    <w:rsid w:val="00B13001"/>
    <w:rsid w:val="00C81FA1"/>
    <w:rsid w:val="00E95E79"/>
    <w:rsid w:val="00F56657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C82B-C735-445F-BA45-F4CC4E9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detelina boiadjieva</cp:lastModifiedBy>
  <cp:revision>2</cp:revision>
  <dcterms:created xsi:type="dcterms:W3CDTF">2020-06-25T08:52:00Z</dcterms:created>
  <dcterms:modified xsi:type="dcterms:W3CDTF">2020-06-25T08:52:00Z</dcterms:modified>
</cp:coreProperties>
</file>